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C23" w:rsidRDefault="00260C23" w:rsidP="00CE21FC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52"/>
          <w:szCs w:val="52"/>
        </w:rPr>
      </w:pPr>
      <w:bookmarkStart w:id="0" w:name="_GoBack"/>
      <w:bookmarkEnd w:id="0"/>
    </w:p>
    <w:p w:rsidR="00CE21FC" w:rsidRPr="00486703" w:rsidRDefault="0058376B" w:rsidP="00260C23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 w:rsidRPr="00486703">
        <w:rPr>
          <w:rFonts w:ascii="Arial" w:hAnsi="Arial" w:cs="Arial"/>
          <w:b/>
          <w:color w:val="5F497A" w:themeColor="accent4" w:themeShade="BF"/>
          <w:sz w:val="56"/>
          <w:szCs w:val="56"/>
        </w:rPr>
        <w:t>COMMUNITY BUS SERVICE</w:t>
      </w:r>
      <w:r w:rsidR="00E43658" w:rsidRPr="00486703">
        <w:rPr>
          <w:rFonts w:ascii="Arial" w:hAnsi="Arial" w:cs="Arial"/>
          <w:b/>
          <w:color w:val="5F497A" w:themeColor="accent4" w:themeShade="BF"/>
          <w:sz w:val="56"/>
          <w:szCs w:val="56"/>
        </w:rPr>
        <w:t xml:space="preserve"> </w:t>
      </w:r>
      <w:r w:rsidR="00260C23" w:rsidRPr="00486703">
        <w:rPr>
          <w:rFonts w:ascii="Arial" w:hAnsi="Arial" w:cs="Arial"/>
          <w:b/>
          <w:color w:val="5F497A" w:themeColor="accent4" w:themeShade="BF"/>
          <w:sz w:val="56"/>
          <w:szCs w:val="56"/>
        </w:rPr>
        <w:t xml:space="preserve"> -  CB3</w:t>
      </w:r>
    </w:p>
    <w:p w:rsidR="00E43658" w:rsidRPr="00486703" w:rsidRDefault="00E43658" w:rsidP="00260C23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2"/>
          <w:szCs w:val="32"/>
        </w:rPr>
      </w:pPr>
    </w:p>
    <w:p w:rsidR="00CE21FC" w:rsidRPr="00486703" w:rsidRDefault="00CE21FC" w:rsidP="0058376B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44"/>
          <w:szCs w:val="44"/>
        </w:rPr>
      </w:pPr>
      <w:r w:rsidRPr="00486703">
        <w:rPr>
          <w:rFonts w:ascii="Arial" w:hAnsi="Arial" w:cs="Arial"/>
          <w:b/>
          <w:noProof/>
          <w:color w:val="5F497A" w:themeColor="accent4" w:themeShade="BF"/>
          <w:sz w:val="36"/>
          <w:szCs w:val="36"/>
          <w:lang w:eastAsia="en-GB"/>
        </w:rPr>
        <w:drawing>
          <wp:inline distT="0" distB="0" distL="0" distR="0" wp14:anchorId="1114A8C1" wp14:editId="609ABF0A">
            <wp:extent cx="3009900" cy="1605281"/>
            <wp:effectExtent l="0" t="0" r="0" b="0"/>
            <wp:docPr id="1" name="Picture 1" descr="C:\Users\msumner\AppData\Local\Microsoft\Windows\Temporary Internet Files\Content.IE5\TI3D3X74\school_bu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umner\AppData\Local\Microsoft\Windows\Temporary Internet Files\Content.IE5\TI3D3X74\school_bus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49" cy="16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FD" w:rsidRPr="00486703" w:rsidRDefault="008079AB" w:rsidP="0058376B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40"/>
          <w:szCs w:val="40"/>
        </w:rPr>
      </w:pPr>
      <w:r>
        <w:rPr>
          <w:rFonts w:ascii="Arial" w:hAnsi="Arial" w:cs="Arial"/>
          <w:b/>
          <w:color w:val="5F497A" w:themeColor="accent4" w:themeShade="BF"/>
          <w:sz w:val="40"/>
          <w:szCs w:val="40"/>
        </w:rPr>
        <w:t>**Revised Service**</w:t>
      </w:r>
    </w:p>
    <w:p w:rsidR="00A47418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40"/>
          <w:szCs w:val="40"/>
        </w:rPr>
      </w:pPr>
      <w:r w:rsidRPr="00486703">
        <w:rPr>
          <w:rFonts w:ascii="Arial" w:hAnsi="Arial" w:cs="Arial"/>
          <w:b/>
          <w:color w:val="5F497A" w:themeColor="accent4" w:themeShade="BF"/>
          <w:sz w:val="40"/>
          <w:szCs w:val="40"/>
        </w:rPr>
        <w:t>between Upton-upon-Severn and Malvern</w:t>
      </w:r>
    </w:p>
    <w:p w:rsidR="00954B16" w:rsidRPr="00486703" w:rsidRDefault="00954B16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40"/>
          <w:szCs w:val="40"/>
        </w:rPr>
      </w:pPr>
    </w:p>
    <w:p w:rsidR="002C0719" w:rsidRDefault="00954B16" w:rsidP="002C0719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>
        <w:rPr>
          <w:rFonts w:ascii="Arial" w:hAnsi="Arial" w:cs="Arial"/>
          <w:b/>
          <w:color w:val="5F497A" w:themeColor="accent4" w:themeShade="BF"/>
          <w:sz w:val="36"/>
          <w:szCs w:val="36"/>
        </w:rPr>
        <w:t>*</w:t>
      </w:r>
      <w:r w:rsidR="008079AB">
        <w:rPr>
          <w:rFonts w:ascii="Arial" w:hAnsi="Arial" w:cs="Arial"/>
          <w:b/>
          <w:color w:val="5F497A" w:themeColor="accent4" w:themeShade="BF"/>
          <w:sz w:val="36"/>
          <w:szCs w:val="36"/>
        </w:rPr>
        <w:t>Every TUESDAY to FRIDAY</w:t>
      </w:r>
      <w:r>
        <w:rPr>
          <w:rFonts w:ascii="Arial" w:hAnsi="Arial" w:cs="Arial"/>
          <w:b/>
          <w:color w:val="5F497A" w:themeColor="accent4" w:themeShade="BF"/>
          <w:sz w:val="36"/>
          <w:szCs w:val="36"/>
        </w:rPr>
        <w:t>*</w:t>
      </w:r>
    </w:p>
    <w:p w:rsidR="00954B16" w:rsidRPr="00486703" w:rsidRDefault="00954B16" w:rsidP="002C0719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</w:p>
    <w:p w:rsidR="002C0719" w:rsidRPr="00486703" w:rsidRDefault="002C0719" w:rsidP="002C0719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 xml:space="preserve">leaving Barnard's Green at 1000 and Upton at 1030 </w:t>
      </w:r>
    </w:p>
    <w:p w:rsidR="00A47418" w:rsidRPr="00486703" w:rsidRDefault="00A47418" w:rsidP="002C0719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>via Welland, Upper Welland, Malvern Wells, Great Malvern, the Retail Park, Barnard's Green, Three Counties Showground, Hanley Swan &amp; Hanley Castle</w:t>
      </w: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>~~~~~~~</w:t>
      </w: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>arriving Great Malvern approx. 1100</w:t>
      </w: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 xml:space="preserve">  </w:t>
      </w:r>
      <w:r w:rsidRPr="00486703">
        <w:rPr>
          <w:rFonts w:ascii="Arial" w:hAnsi="Arial" w:cs="Arial"/>
          <w:b/>
          <w:color w:val="5F497A" w:themeColor="accent4" w:themeShade="BF"/>
          <w:sz w:val="40"/>
          <w:szCs w:val="40"/>
        </w:rPr>
        <w:t>Return trip</w:t>
      </w: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 xml:space="preserve"> leaving GM 1230 &amp; Barnards Green 1240</w:t>
      </w:r>
    </w:p>
    <w:p w:rsidR="00A47418" w:rsidRPr="00486703" w:rsidRDefault="00A47418" w:rsidP="00A47418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>~~~~~~~</w:t>
      </w: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40"/>
          <w:szCs w:val="40"/>
        </w:rPr>
        <w:t>All journeys must be pre-booked.</w:t>
      </w: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 xml:space="preserve">For more information, please call Community Action on 01684 892381 </w:t>
      </w:r>
      <w:r w:rsidRPr="00486703">
        <w:rPr>
          <w:rFonts w:ascii="Arial" w:hAnsi="Arial" w:cs="Arial"/>
          <w:b/>
          <w:color w:val="5F497A" w:themeColor="accent4" w:themeShade="BF"/>
          <w:sz w:val="28"/>
          <w:szCs w:val="28"/>
        </w:rPr>
        <w:t>(9.30am-3.30pm Mon-Thurs, 9.30-12.30 pm Fridays</w:t>
      </w: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>)</w:t>
      </w: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486703">
        <w:rPr>
          <w:rFonts w:ascii="Arial" w:hAnsi="Arial" w:cs="Arial"/>
          <w:b/>
          <w:color w:val="5F497A" w:themeColor="accent4" w:themeShade="BF"/>
          <w:sz w:val="36"/>
          <w:szCs w:val="36"/>
        </w:rPr>
        <w:t>Timetables available in libraries, BG Post Office, TICs and from parish councils</w:t>
      </w:r>
    </w:p>
    <w:p w:rsidR="00A47418" w:rsidRPr="00486703" w:rsidRDefault="00A47418" w:rsidP="00A47418">
      <w:pPr>
        <w:spacing w:after="0" w:line="240" w:lineRule="auto"/>
        <w:jc w:val="right"/>
        <w:rPr>
          <w:rFonts w:ascii="Arial" w:hAnsi="Arial" w:cs="Arial"/>
          <w:b/>
          <w:color w:val="5F497A" w:themeColor="accent4" w:themeShade="BF"/>
          <w:sz w:val="36"/>
          <w:szCs w:val="36"/>
        </w:rPr>
      </w:pPr>
    </w:p>
    <w:p w:rsidR="00A47418" w:rsidRPr="00486703" w:rsidRDefault="00A47418" w:rsidP="00A47418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486703">
        <w:rPr>
          <w:rFonts w:ascii="Arial" w:hAnsi="Arial" w:cs="Arial"/>
          <w:b/>
          <w:color w:val="5F497A" w:themeColor="accent4" w:themeShade="BF"/>
          <w:sz w:val="28"/>
          <w:szCs w:val="28"/>
        </w:rPr>
        <w:t>This is a  'Ring and Book' service operated by Community Action Malvern and Malvern Dial-a-Ride which is flexible to meet your local transport needs</w:t>
      </w:r>
    </w:p>
    <w:p w:rsidR="00A47418" w:rsidRPr="00486703" w:rsidRDefault="00A47418" w:rsidP="00CE21FC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</w:p>
    <w:p w:rsidR="0096635F" w:rsidRPr="00486703" w:rsidRDefault="001D0447" w:rsidP="0058376B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40"/>
          <w:szCs w:val="40"/>
        </w:rPr>
      </w:pPr>
      <w:r w:rsidRPr="00486703">
        <w:rPr>
          <w:rFonts w:ascii="Arial" w:hAnsi="Arial" w:cs="Arial"/>
          <w:b/>
          <w:color w:val="5F497A" w:themeColor="accent4" w:themeShade="BF"/>
          <w:sz w:val="40"/>
          <w:szCs w:val="40"/>
        </w:rPr>
        <w:t>T</w:t>
      </w:r>
      <w:r w:rsidR="00633CFD" w:rsidRPr="00486703">
        <w:rPr>
          <w:rFonts w:ascii="Arial" w:hAnsi="Arial" w:cs="Arial"/>
          <w:b/>
          <w:color w:val="5F497A" w:themeColor="accent4" w:themeShade="BF"/>
          <w:sz w:val="40"/>
          <w:szCs w:val="40"/>
        </w:rPr>
        <w:t>he T</w:t>
      </w:r>
      <w:r w:rsidRPr="00486703">
        <w:rPr>
          <w:rFonts w:ascii="Arial" w:hAnsi="Arial" w:cs="Arial"/>
          <w:b/>
          <w:color w:val="5F497A" w:themeColor="accent4" w:themeShade="BF"/>
          <w:sz w:val="40"/>
          <w:szCs w:val="40"/>
        </w:rPr>
        <w:t>ime Table</w:t>
      </w:r>
      <w:r w:rsidR="00633CFD" w:rsidRPr="00486703">
        <w:rPr>
          <w:rFonts w:ascii="Arial" w:hAnsi="Arial" w:cs="Arial"/>
          <w:b/>
          <w:color w:val="5F497A" w:themeColor="accent4" w:themeShade="BF"/>
          <w:sz w:val="40"/>
          <w:szCs w:val="40"/>
        </w:rPr>
        <w:t xml:space="preserve"> is on the reverse of this Notice</w:t>
      </w:r>
    </w:p>
    <w:p w:rsidR="001D0447" w:rsidRDefault="001D0447" w:rsidP="0058376B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</w:p>
    <w:p w:rsidR="00E43658" w:rsidRPr="007117E1" w:rsidRDefault="00E43658" w:rsidP="00633C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3CFD" w:rsidRDefault="008D1CFB" w:rsidP="00DD34F5">
      <w:pPr>
        <w:spacing w:after="0" w:line="240" w:lineRule="auto"/>
        <w:jc w:val="center"/>
        <w:rPr>
          <w:noProof/>
          <w:lang w:eastAsia="en-GB"/>
        </w:rPr>
      </w:pPr>
      <w:r w:rsidRPr="008D1CFB">
        <w:rPr>
          <w:noProof/>
        </w:rPr>
        <w:drawing>
          <wp:inline distT="0" distB="0" distL="0" distR="0" wp14:anchorId="1CE66CA6" wp14:editId="4EE2DACB">
            <wp:extent cx="6645910" cy="769195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E1" w:rsidRDefault="007117E1" w:rsidP="007117E1">
      <w:pPr>
        <w:spacing w:after="0" w:line="240" w:lineRule="auto"/>
        <w:rPr>
          <w:rFonts w:ascii="Arial" w:hAnsi="Arial" w:cs="Arial"/>
          <w:b/>
          <w:color w:val="943634" w:themeColor="accent2" w:themeShade="BF"/>
          <w:sz w:val="36"/>
          <w:szCs w:val="36"/>
        </w:rPr>
      </w:pPr>
    </w:p>
    <w:p w:rsidR="000E4316" w:rsidRDefault="000E4316" w:rsidP="00E43658">
      <w:pPr>
        <w:spacing w:after="0" w:line="240" w:lineRule="auto"/>
        <w:rPr>
          <w:rFonts w:ascii="Arial" w:hAnsi="Arial" w:cs="Arial"/>
        </w:rPr>
      </w:pPr>
    </w:p>
    <w:p w:rsidR="000E4316" w:rsidRPr="00E43658" w:rsidRDefault="0080657F" w:rsidP="00E436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0E4316">
        <w:rPr>
          <w:rFonts w:ascii="Arial" w:hAnsi="Arial" w:cs="Arial"/>
          <w:noProof/>
          <w:lang w:eastAsia="en-GB"/>
        </w:rPr>
        <w:drawing>
          <wp:inline distT="0" distB="0" distL="0" distR="0">
            <wp:extent cx="1236268" cy="1170432"/>
            <wp:effectExtent l="0" t="0" r="2540" b="0"/>
            <wp:docPr id="11" name="Picture 11" descr="U:\U163 ES\U303 Transp Pl &amp; Rev\09 Community Transport\Bus Services - general\First Bus changes Apr16\'Malferna'\Community Bus\Publicity\D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U163 ES\U303 Transp Pl &amp; Rev\09 Community Transport\Bus Services - general\First Bus changes Apr16\'Malferna'\Community Bus\Publicity\DaR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82" cy="11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765560" cy="1170432"/>
            <wp:effectExtent l="0" t="0" r="6350" b="0"/>
            <wp:docPr id="12" name="Picture 12" descr="U:\U163 ES\U303 Transp Pl &amp; Rev\09 Community Transport\Bus Services - general\First Bus changes Apr16\'Malferna'\Community Bus\Publicity\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U163 ES\U303 Transp Pl &amp; Rev\09 Community Transport\Bus Services - general\First Bus changes Apr16\'Malferna'\Community Bus\Publicity\C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21" cy="11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316" w:rsidRPr="00E43658" w:rsidSect="00CE2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FF"/>
    <w:rsid w:val="0009527B"/>
    <w:rsid w:val="000E4316"/>
    <w:rsid w:val="0018631B"/>
    <w:rsid w:val="001A5FFF"/>
    <w:rsid w:val="001D0447"/>
    <w:rsid w:val="00260C23"/>
    <w:rsid w:val="002C0719"/>
    <w:rsid w:val="00357216"/>
    <w:rsid w:val="00410A8D"/>
    <w:rsid w:val="00486703"/>
    <w:rsid w:val="004F7000"/>
    <w:rsid w:val="00577D69"/>
    <w:rsid w:val="0058376B"/>
    <w:rsid w:val="00633CFD"/>
    <w:rsid w:val="0067699C"/>
    <w:rsid w:val="006B705F"/>
    <w:rsid w:val="007117E1"/>
    <w:rsid w:val="00794EEC"/>
    <w:rsid w:val="0080657F"/>
    <w:rsid w:val="008079AB"/>
    <w:rsid w:val="00821685"/>
    <w:rsid w:val="008D1CFB"/>
    <w:rsid w:val="009525D6"/>
    <w:rsid w:val="00954B16"/>
    <w:rsid w:val="0096635F"/>
    <w:rsid w:val="00981855"/>
    <w:rsid w:val="00A47418"/>
    <w:rsid w:val="00B04DFE"/>
    <w:rsid w:val="00BB2C42"/>
    <w:rsid w:val="00CE21FC"/>
    <w:rsid w:val="00D3279F"/>
    <w:rsid w:val="00D35C36"/>
    <w:rsid w:val="00DD34F5"/>
    <w:rsid w:val="00E43658"/>
    <w:rsid w:val="00F77936"/>
    <w:rsid w:val="00FA426A"/>
    <w:rsid w:val="00FA6DE8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45E52-3C0F-4AEC-92F7-095FA4DB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6110-7A26-4305-B901-6B4A075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Madeleine (BEC)</dc:creator>
  <cp:lastModifiedBy>Clerk</cp:lastModifiedBy>
  <cp:revision>2</cp:revision>
  <cp:lastPrinted>2016-09-01T13:32:00Z</cp:lastPrinted>
  <dcterms:created xsi:type="dcterms:W3CDTF">2017-10-25T09:42:00Z</dcterms:created>
  <dcterms:modified xsi:type="dcterms:W3CDTF">2017-10-25T09:42:00Z</dcterms:modified>
</cp:coreProperties>
</file>